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0B" w:rsidRPr="005B6A39" w:rsidRDefault="005E690B" w:rsidP="004B276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5B6A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Ребенок после самоизоляции: сложности, с которыми вы столкнетесь</w:t>
      </w:r>
      <w:r w:rsidR="00D7248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.</w:t>
      </w:r>
    </w:p>
    <w:p w:rsidR="005E690B" w:rsidRPr="005B6A39" w:rsidRDefault="005E690B" w:rsidP="005B6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90B" w:rsidRPr="005B6A39" w:rsidRDefault="005E690B" w:rsidP="005B6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A39">
        <w:rPr>
          <w:rFonts w:ascii="Times New Roman" w:eastAsia="Times New Roman" w:hAnsi="Times New Roman" w:cs="Times New Roman"/>
          <w:sz w:val="28"/>
          <w:szCs w:val="28"/>
        </w:rPr>
        <w:t>Детские сады открылись, дети возвращаются из семей в группы. Дома они выспались, отдохнули, насытились близостью родителей, любимыми играми, и вернуться в режим детского сада для них непросто.</w:t>
      </w:r>
      <w:r w:rsidR="00060D42" w:rsidRPr="005B6A39">
        <w:rPr>
          <w:rFonts w:ascii="Times New Roman" w:eastAsia="Times New Roman" w:hAnsi="Times New Roman" w:cs="Times New Roman"/>
          <w:sz w:val="28"/>
          <w:szCs w:val="28"/>
        </w:rPr>
        <w:t xml:space="preserve"> Сегодня я  расскажу</w:t>
      </w:r>
      <w:r w:rsidRPr="005B6A39">
        <w:rPr>
          <w:rFonts w:ascii="Times New Roman" w:eastAsia="Times New Roman" w:hAnsi="Times New Roman" w:cs="Times New Roman"/>
          <w:sz w:val="28"/>
          <w:szCs w:val="28"/>
        </w:rPr>
        <w:t xml:space="preserve">, с какими сложностями у детей вы </w:t>
      </w:r>
      <w:r w:rsidR="00060D42" w:rsidRPr="005B6A39">
        <w:rPr>
          <w:rFonts w:ascii="Times New Roman" w:eastAsia="Times New Roman" w:hAnsi="Times New Roman" w:cs="Times New Roman"/>
          <w:sz w:val="28"/>
          <w:szCs w:val="28"/>
        </w:rPr>
        <w:t>столкнетесь</w:t>
      </w:r>
      <w:r w:rsidRPr="005B6A39">
        <w:rPr>
          <w:rFonts w:ascii="Times New Roman" w:eastAsia="Times New Roman" w:hAnsi="Times New Roman" w:cs="Times New Roman"/>
          <w:sz w:val="28"/>
          <w:szCs w:val="28"/>
        </w:rPr>
        <w:t xml:space="preserve"> после самоизоляции и отдыха. Среди них – трудности в эмоциональной, мотивационной, познавательной сфере, а также в поведении.  </w:t>
      </w:r>
    </w:p>
    <w:p w:rsidR="00367578" w:rsidRPr="005B6A39" w:rsidRDefault="005E690B" w:rsidP="005B6A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A39">
        <w:rPr>
          <w:rFonts w:ascii="Times New Roman" w:eastAsia="Times New Roman" w:hAnsi="Times New Roman" w:cs="Times New Roman"/>
          <w:sz w:val="28"/>
          <w:szCs w:val="28"/>
        </w:rPr>
        <w:t xml:space="preserve">Когда дети возвращаются в детский сад после длительного перерыва, сложности могут возникнуть даже у самых благополучных из них. Воспитанникам приходится заново осваивать режим, восстанавливать прежние контакты, учиться обходиться без родителей. Чтобы подготовиться ко всем вариантам возможных трудностей у дошкольников, </w:t>
      </w:r>
      <w:r w:rsidR="00367578" w:rsidRPr="005B6A39">
        <w:rPr>
          <w:rFonts w:ascii="Times New Roman" w:eastAsia="Times New Roman" w:hAnsi="Times New Roman" w:cs="Times New Roman"/>
          <w:sz w:val="28"/>
          <w:szCs w:val="28"/>
        </w:rPr>
        <w:t xml:space="preserve">нужно ознакомиться </w:t>
      </w:r>
      <w:r w:rsidRPr="005B6A39">
        <w:rPr>
          <w:rFonts w:ascii="Times New Roman" w:eastAsia="Times New Roman" w:hAnsi="Times New Roman" w:cs="Times New Roman"/>
          <w:sz w:val="28"/>
          <w:szCs w:val="28"/>
        </w:rPr>
        <w:t xml:space="preserve"> с их перечнем. Они условно подразделяются на четыре группы: эмоциональные, когнитивные, мотивационные и поведенческие. </w:t>
      </w:r>
    </w:p>
    <w:p w:rsidR="005E690B" w:rsidRPr="005B6A39" w:rsidRDefault="005E690B" w:rsidP="005B6A3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A39">
        <w:rPr>
          <w:rFonts w:ascii="Times New Roman" w:eastAsia="Times New Roman" w:hAnsi="Times New Roman" w:cs="Times New Roman"/>
          <w:b/>
          <w:bCs/>
          <w:sz w:val="28"/>
          <w:szCs w:val="28"/>
        </w:rPr>
        <w:t>Эмоциональные сложности после самоизоляции</w:t>
      </w:r>
    </w:p>
    <w:p w:rsidR="005E690B" w:rsidRPr="005B6A39" w:rsidRDefault="005E690B" w:rsidP="005B6A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A39">
        <w:rPr>
          <w:rFonts w:ascii="Times New Roman" w:eastAsia="Times New Roman" w:hAnsi="Times New Roman" w:cs="Times New Roman"/>
          <w:sz w:val="28"/>
          <w:szCs w:val="28"/>
        </w:rPr>
        <w:t>Педагогам следует подготовиться к тому, что у детей может активизироваться тревожность и усилиться лабильность эмоций. Также есть риск, что они столкнутся с прямой и косвенной агрессией в детском коллективе.</w:t>
      </w:r>
    </w:p>
    <w:p w:rsidR="005E690B" w:rsidRPr="005B6A39" w:rsidRDefault="005E690B" w:rsidP="005B6A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A39">
        <w:rPr>
          <w:rFonts w:ascii="Times New Roman" w:eastAsia="Times New Roman" w:hAnsi="Times New Roman" w:cs="Times New Roman"/>
          <w:b/>
          <w:bCs/>
          <w:sz w:val="28"/>
          <w:szCs w:val="28"/>
        </w:rPr>
        <w:t>Тревожность</w:t>
      </w:r>
      <w:r w:rsidRPr="005B6A39">
        <w:rPr>
          <w:rFonts w:ascii="Times New Roman" w:eastAsia="Times New Roman" w:hAnsi="Times New Roman" w:cs="Times New Roman"/>
          <w:sz w:val="28"/>
          <w:szCs w:val="28"/>
        </w:rPr>
        <w:t xml:space="preserve">. Тревожность у детей предполагает страх перед тем плохим, что может произойти. Это могут быть «взрослые» тревоги: «я или родители можем заболеть», «папу уволят», «нечего будет есть». И «детские»: «мама не заберет из садика», «потеряю игрушку», «воспитатель будет ругаться». </w:t>
      </w:r>
      <w:proofErr w:type="spellStart"/>
      <w:r w:rsidRPr="005B6A39">
        <w:rPr>
          <w:rFonts w:ascii="Times New Roman" w:eastAsia="Times New Roman" w:hAnsi="Times New Roman" w:cs="Times New Roman"/>
          <w:sz w:val="28"/>
          <w:szCs w:val="28"/>
        </w:rPr>
        <w:t>Опредмеченная</w:t>
      </w:r>
      <w:proofErr w:type="spellEnd"/>
      <w:r w:rsidRPr="005B6A39">
        <w:rPr>
          <w:rFonts w:ascii="Times New Roman" w:eastAsia="Times New Roman" w:hAnsi="Times New Roman" w:cs="Times New Roman"/>
          <w:sz w:val="28"/>
          <w:szCs w:val="28"/>
        </w:rPr>
        <w:t>, конкретизированная тревожность становится страхом. После самоизоляции у детей могут активизироваться страхи перед врачами, болезнями, а также типичные возрастные, то есть темноты, животных, мистические страхи – привидений, чудищ.</w:t>
      </w:r>
    </w:p>
    <w:p w:rsidR="005E690B" w:rsidRPr="005B6A39" w:rsidRDefault="005E690B" w:rsidP="005B6A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A39">
        <w:rPr>
          <w:rFonts w:ascii="Times New Roman" w:eastAsia="Times New Roman" w:hAnsi="Times New Roman" w:cs="Times New Roman"/>
          <w:b/>
          <w:bCs/>
          <w:sz w:val="28"/>
          <w:szCs w:val="28"/>
        </w:rPr>
        <w:t>Лабильность эмоций</w:t>
      </w:r>
      <w:r w:rsidRPr="005B6A39">
        <w:rPr>
          <w:rFonts w:ascii="Times New Roman" w:eastAsia="Times New Roman" w:hAnsi="Times New Roman" w:cs="Times New Roman"/>
          <w:sz w:val="28"/>
          <w:szCs w:val="28"/>
        </w:rPr>
        <w:t>. Эмоциональная лабильность усиливается, когда человек находится в стрессе, а, когда ребенок возвращается в детский сад, он испытывает стресс. Дошкольнику нужно быстро приспособиться к новым условиям – перемене обстановки, росту количества контактов – и это факторы стресса. Лабильность эмоций проявляется в их неустойчивости. У ребенка могут быть скачки настроения, быстрые его смены, легкий переход от хорошего настроения к </w:t>
      </w:r>
      <w:proofErr w:type="gramStart"/>
      <w:r w:rsidRPr="005B6A39">
        <w:rPr>
          <w:rFonts w:ascii="Times New Roman" w:eastAsia="Times New Roman" w:hAnsi="Times New Roman" w:cs="Times New Roman"/>
          <w:sz w:val="28"/>
          <w:szCs w:val="28"/>
        </w:rPr>
        <w:t>дурному</w:t>
      </w:r>
      <w:proofErr w:type="gramEnd"/>
      <w:r w:rsidRPr="005B6A39">
        <w:rPr>
          <w:rFonts w:ascii="Times New Roman" w:eastAsia="Times New Roman" w:hAnsi="Times New Roman" w:cs="Times New Roman"/>
          <w:sz w:val="28"/>
          <w:szCs w:val="28"/>
        </w:rPr>
        <w:t>. Вы можете  столкнуться с быстрыми колебаниями настроения в группе, легкостью возникновения конфликтов и ситуаций, которые требуют вмешательства взрослых.</w:t>
      </w:r>
    </w:p>
    <w:p w:rsidR="005B6A39" w:rsidRDefault="005B6A39" w:rsidP="005B6A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690B" w:rsidRPr="005B6A39" w:rsidRDefault="005E690B" w:rsidP="005B6A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A39">
        <w:rPr>
          <w:rFonts w:ascii="Times New Roman" w:eastAsia="Times New Roman" w:hAnsi="Times New Roman" w:cs="Times New Roman"/>
          <w:b/>
          <w:bCs/>
          <w:sz w:val="28"/>
          <w:szCs w:val="28"/>
        </w:rPr>
        <w:t>Агрессия, готовность к агрессивному реагированию</w:t>
      </w:r>
      <w:r w:rsidRPr="005B6A39">
        <w:rPr>
          <w:rFonts w:ascii="Times New Roman" w:eastAsia="Times New Roman" w:hAnsi="Times New Roman" w:cs="Times New Roman"/>
          <w:sz w:val="28"/>
          <w:szCs w:val="28"/>
        </w:rPr>
        <w:t>. Агрессия у детей возможна в прямой и </w:t>
      </w:r>
      <w:proofErr w:type="gramStart"/>
      <w:r w:rsidRPr="005B6A39">
        <w:rPr>
          <w:rFonts w:ascii="Times New Roman" w:eastAsia="Times New Roman" w:hAnsi="Times New Roman" w:cs="Times New Roman"/>
          <w:sz w:val="28"/>
          <w:szCs w:val="28"/>
        </w:rPr>
        <w:t>косвенной</w:t>
      </w:r>
      <w:proofErr w:type="gramEnd"/>
      <w:r w:rsidRPr="005B6A39">
        <w:rPr>
          <w:rFonts w:ascii="Times New Roman" w:eastAsia="Times New Roman" w:hAnsi="Times New Roman" w:cs="Times New Roman"/>
          <w:sz w:val="28"/>
          <w:szCs w:val="28"/>
        </w:rPr>
        <w:t xml:space="preserve"> формах – например, когда ребенок бьет сверстника или рвет его поделку. Также она может проявиться в виде повышенной раздражительности.</w:t>
      </w:r>
      <w:r w:rsidR="00060D42" w:rsidRPr="005B6A39">
        <w:rPr>
          <w:rFonts w:ascii="Times New Roman" w:eastAsia="Times New Roman" w:hAnsi="Times New Roman" w:cs="Times New Roman"/>
          <w:sz w:val="28"/>
          <w:szCs w:val="28"/>
        </w:rPr>
        <w:t xml:space="preserve"> Почему же она возникает? </w:t>
      </w:r>
      <w:r w:rsidRPr="005B6A39">
        <w:rPr>
          <w:rFonts w:ascii="Times New Roman" w:eastAsia="Times New Roman" w:hAnsi="Times New Roman" w:cs="Times New Roman"/>
          <w:sz w:val="28"/>
          <w:szCs w:val="28"/>
        </w:rPr>
        <w:t xml:space="preserve"> В нашем случае агрессия – это реакция на фрустрацию, </w:t>
      </w:r>
      <w:r w:rsidRPr="005B6A39">
        <w:rPr>
          <w:rFonts w:ascii="Times New Roman" w:eastAsia="Times New Roman" w:hAnsi="Times New Roman" w:cs="Times New Roman"/>
          <w:sz w:val="28"/>
          <w:szCs w:val="28"/>
        </w:rPr>
        <w:lastRenderedPageBreak/>
        <w:t>неудовлетворение потребности, препятствия на пути к желаемому. Возвращение в сад, даже очень любимый, сопряжено с фрустрациями. Для детей это ужесточение режима, шум, отсутствие родителей и привычного домашнего окружения в непосредственной близости, воспитательные воздействия работников детского сада, стычки с другими дошкольниками. Агрессия особенно вероятна, если родители ребенка эмоционально неблагополучны или асоциальны. Тогда ребенок в семье играет роль «канализации» для агрессии: в него «сливают» всю агрессию и недовольство, на нем срывают зло. Другой вариант, когда агрессия возможна – ситуация, когда семья жестко соблюдала режим самоизоляции, находилась в замкнутом пространстве с минимумом контактов и разнообразия, из-за чего столкнулась с так называемым «экспедиционным бешенством». Его суть – в том, что в слишком маленьких сообществах, к которым относится семья, агрессия не находит выхода и направляется на ближайший круг общения.</w:t>
      </w:r>
    </w:p>
    <w:p w:rsidR="005B6A39" w:rsidRDefault="005B6A39" w:rsidP="005B6A3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690B" w:rsidRPr="005B6A39" w:rsidRDefault="005E690B" w:rsidP="005B6A3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A39">
        <w:rPr>
          <w:rFonts w:ascii="Times New Roman" w:eastAsia="Times New Roman" w:hAnsi="Times New Roman" w:cs="Times New Roman"/>
          <w:b/>
          <w:bCs/>
          <w:sz w:val="28"/>
          <w:szCs w:val="28"/>
        </w:rPr>
        <w:t>Когнитивные сложности</w:t>
      </w:r>
    </w:p>
    <w:p w:rsidR="005E690B" w:rsidRPr="005B6A39" w:rsidRDefault="005E690B" w:rsidP="005B6A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A39">
        <w:rPr>
          <w:rFonts w:ascii="Times New Roman" w:eastAsia="Times New Roman" w:hAnsi="Times New Roman" w:cs="Times New Roman"/>
          <w:sz w:val="28"/>
          <w:szCs w:val="28"/>
        </w:rPr>
        <w:t>Среди когнитивных сложностей у некоторых детей может проявляться истощаемость, познавательная пассивность и «</w:t>
      </w:r>
      <w:proofErr w:type="spellStart"/>
      <w:r w:rsidRPr="005B6A39">
        <w:rPr>
          <w:rFonts w:ascii="Times New Roman" w:eastAsia="Times New Roman" w:hAnsi="Times New Roman" w:cs="Times New Roman"/>
          <w:sz w:val="28"/>
          <w:szCs w:val="28"/>
        </w:rPr>
        <w:t>растренировка</w:t>
      </w:r>
      <w:proofErr w:type="spellEnd"/>
      <w:r w:rsidRPr="005B6A39">
        <w:rPr>
          <w:rFonts w:ascii="Times New Roman" w:eastAsia="Times New Roman" w:hAnsi="Times New Roman" w:cs="Times New Roman"/>
          <w:sz w:val="28"/>
          <w:szCs w:val="28"/>
        </w:rPr>
        <w:t>» навыков. Эти процессы повлекут трудности на занятиях в детском саду – кто-то не справится с заданием по возрасту, а кому-то будет значительно труднее его выполнить.</w:t>
      </w:r>
    </w:p>
    <w:p w:rsidR="005E690B" w:rsidRPr="005B6A39" w:rsidRDefault="005E690B" w:rsidP="005B6A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A39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щаемость</w:t>
      </w:r>
      <w:r w:rsidRPr="005B6A39">
        <w:rPr>
          <w:rFonts w:ascii="Times New Roman" w:eastAsia="Times New Roman" w:hAnsi="Times New Roman" w:cs="Times New Roman"/>
          <w:sz w:val="28"/>
          <w:szCs w:val="28"/>
        </w:rPr>
        <w:t>. Истощаемость проявляется, когда у ребенка снижается тонус в познавательной деятельности. У него быстрее наступает усталость, ему сложнее заниматься и удерживать внимание. Работоспособность теряется. Это – следствие разницы режима и нормативных нагрузок дома и в детском саду. Так, в преобладающем большинстве семей нагрузок по типу «сделай сейчас и вместе со всеми» меньше, чем в детском саду. И когда количество таких нагрузок резко увеличивается, их темп повышается, а круг контактов и сенсорных стимулов от других людей расширяется – возникает истощаемость. А она, в свою очередь, усугубляет эмоциональные проблемы.</w:t>
      </w:r>
    </w:p>
    <w:p w:rsidR="005E690B" w:rsidRPr="005B6A39" w:rsidRDefault="005E690B" w:rsidP="005B6A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A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знавательная пассивность. </w:t>
      </w:r>
      <w:r w:rsidRPr="005B6A39">
        <w:rPr>
          <w:rFonts w:ascii="Times New Roman" w:eastAsia="Times New Roman" w:hAnsi="Times New Roman" w:cs="Times New Roman"/>
          <w:sz w:val="28"/>
          <w:szCs w:val="28"/>
        </w:rPr>
        <w:t xml:space="preserve">Следствием родительской занятости и досуга, который заполнен </w:t>
      </w:r>
      <w:proofErr w:type="spellStart"/>
      <w:r w:rsidRPr="005B6A39">
        <w:rPr>
          <w:rFonts w:ascii="Times New Roman" w:eastAsia="Times New Roman" w:hAnsi="Times New Roman" w:cs="Times New Roman"/>
          <w:sz w:val="28"/>
          <w:szCs w:val="28"/>
        </w:rPr>
        <w:t>гаджетами</w:t>
      </w:r>
      <w:proofErr w:type="spellEnd"/>
      <w:r w:rsidRPr="005B6A39">
        <w:rPr>
          <w:rFonts w:ascii="Times New Roman" w:eastAsia="Times New Roman" w:hAnsi="Times New Roman" w:cs="Times New Roman"/>
          <w:sz w:val="28"/>
          <w:szCs w:val="28"/>
        </w:rPr>
        <w:t xml:space="preserve"> и телевидением, может стать познавательная пассивность ребенка. Во время самоизоляции мало кто из родителей организовывал время дошкольника так, чтобы поддерживать его любознательность – за исключением принудительных занятий, которые действуют на </w:t>
      </w:r>
      <w:proofErr w:type="gramStart"/>
      <w:r w:rsidRPr="005B6A39">
        <w:rPr>
          <w:rFonts w:ascii="Times New Roman" w:eastAsia="Times New Roman" w:hAnsi="Times New Roman" w:cs="Times New Roman"/>
          <w:sz w:val="28"/>
          <w:szCs w:val="28"/>
        </w:rPr>
        <w:t>ребенка</w:t>
      </w:r>
      <w:proofErr w:type="gramEnd"/>
      <w:r w:rsidRPr="005B6A39">
        <w:rPr>
          <w:rFonts w:ascii="Times New Roman" w:eastAsia="Times New Roman" w:hAnsi="Times New Roman" w:cs="Times New Roman"/>
          <w:sz w:val="28"/>
          <w:szCs w:val="28"/>
        </w:rPr>
        <w:t xml:space="preserve"> ровно наоборот. Нагрузки на познавательную сферу у многих детей были минимальны, а удовольствие от таких нагрузок было еще большей редкостью. В результате дети привыкают «уходить» в электронную игру или мультик и отвыкают трудиться интеллектуально.</w:t>
      </w:r>
    </w:p>
    <w:p w:rsidR="005E690B" w:rsidRPr="005B6A39" w:rsidRDefault="005E690B" w:rsidP="005B6A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A39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5B6A39">
        <w:rPr>
          <w:rFonts w:ascii="Times New Roman" w:eastAsia="Times New Roman" w:hAnsi="Times New Roman" w:cs="Times New Roman"/>
          <w:b/>
          <w:bCs/>
          <w:sz w:val="28"/>
          <w:szCs w:val="28"/>
        </w:rPr>
        <w:t>Растренировка</w:t>
      </w:r>
      <w:proofErr w:type="spellEnd"/>
      <w:r w:rsidRPr="005B6A39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5B6A39">
        <w:rPr>
          <w:rFonts w:ascii="Times New Roman" w:eastAsia="Times New Roman" w:hAnsi="Times New Roman" w:cs="Times New Roman"/>
          <w:sz w:val="28"/>
          <w:szCs w:val="28"/>
        </w:rPr>
        <w:t xml:space="preserve">. В результате самоизоляции у детей снижаются дошкольные учебные навыки, которые они получали на развивающих занятиях, в том числе, на занятиях по подготовке к школе. Нерегулярность или отсутствие тренировки </w:t>
      </w:r>
      <w:r w:rsidRPr="005B6A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выка рисования по правилам или простого счета приводит к тому, что качество навыка снижается. </w:t>
      </w:r>
    </w:p>
    <w:p w:rsidR="005B6A39" w:rsidRDefault="005B6A39" w:rsidP="005B6A3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690B" w:rsidRPr="005B6A39" w:rsidRDefault="005E690B" w:rsidP="005B6A3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A39">
        <w:rPr>
          <w:rFonts w:ascii="Times New Roman" w:eastAsia="Times New Roman" w:hAnsi="Times New Roman" w:cs="Times New Roman"/>
          <w:b/>
          <w:bCs/>
          <w:sz w:val="28"/>
          <w:szCs w:val="28"/>
        </w:rPr>
        <w:t>Мотивационные сложности</w:t>
      </w:r>
    </w:p>
    <w:p w:rsidR="005E690B" w:rsidRPr="005B6A39" w:rsidRDefault="005E690B" w:rsidP="005B6A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A39">
        <w:rPr>
          <w:rFonts w:ascii="Times New Roman" w:eastAsia="Times New Roman" w:hAnsi="Times New Roman" w:cs="Times New Roman"/>
          <w:sz w:val="28"/>
          <w:szCs w:val="28"/>
        </w:rPr>
        <w:t xml:space="preserve">В плане мотивации дошкольники могут проявлять апатию и обесценивать ранее любимые занятия. Также с большой степенью вероятности дети будут </w:t>
      </w:r>
      <w:r w:rsidRPr="005B6A39">
        <w:rPr>
          <w:rFonts w:ascii="Times New Roman" w:eastAsia="Times New Roman" w:hAnsi="Times New Roman" w:cs="Times New Roman"/>
          <w:sz w:val="28"/>
          <w:szCs w:val="28"/>
          <w:u w:val="single"/>
        </w:rPr>
        <w:t>бессознательно</w:t>
      </w:r>
      <w:r w:rsidRPr="005B6A39">
        <w:rPr>
          <w:rFonts w:ascii="Times New Roman" w:eastAsia="Times New Roman" w:hAnsi="Times New Roman" w:cs="Times New Roman"/>
          <w:sz w:val="28"/>
          <w:szCs w:val="28"/>
        </w:rPr>
        <w:t xml:space="preserve"> сопротивляться изменениям, которые связаны с возвращением в детский сад.</w:t>
      </w:r>
    </w:p>
    <w:p w:rsidR="005E690B" w:rsidRPr="005B6A39" w:rsidRDefault="005E690B" w:rsidP="005B6A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A39">
        <w:rPr>
          <w:rFonts w:ascii="Times New Roman" w:eastAsia="Times New Roman" w:hAnsi="Times New Roman" w:cs="Times New Roman"/>
          <w:b/>
          <w:bCs/>
          <w:sz w:val="28"/>
          <w:szCs w:val="28"/>
        </w:rPr>
        <w:t>Сопротивление</w:t>
      </w:r>
      <w:r w:rsidRPr="005B6A39">
        <w:rPr>
          <w:rFonts w:ascii="Times New Roman" w:eastAsia="Times New Roman" w:hAnsi="Times New Roman" w:cs="Times New Roman"/>
          <w:sz w:val="28"/>
          <w:szCs w:val="28"/>
        </w:rPr>
        <w:t>. У детей будет проявляться сопротивление – это бессознательный механизм, который помогает «отключиться» от нежелательных дел или деятельности, которая заставляет активно меняться. Сопротивление проявляется, когда ребенок или взрослый постоянно забывает о деле, откладывает его на потом, растягивает во времени, а также в медлительности и даже заболеваемости. Прямого отказа нет, но дело не делается. Сопротивление в детском саду возможно в отношении расставания с родителями, режима, развивающих занятий. Например: ребенок может заболеть, чтобы не отпустить маму; потерять предметы одежды перед выходом из дома, чтобы подольше там остаться; забыть принадлежности для занятия, чтобы не заниматься. Сопротивление – реакция нежелания, поэтому его будет много у всех дошкольников, которые негативно или амбивалентно относятся к детскому саду.</w:t>
      </w:r>
    </w:p>
    <w:p w:rsidR="005E690B" w:rsidRPr="005B6A39" w:rsidRDefault="005E690B" w:rsidP="005B6A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A39">
        <w:rPr>
          <w:rFonts w:ascii="Times New Roman" w:eastAsia="Times New Roman" w:hAnsi="Times New Roman" w:cs="Times New Roman"/>
          <w:b/>
          <w:bCs/>
          <w:sz w:val="28"/>
          <w:szCs w:val="28"/>
        </w:rPr>
        <w:t>Апатия</w:t>
      </w:r>
      <w:r w:rsidRPr="005B6A39">
        <w:rPr>
          <w:rFonts w:ascii="Times New Roman" w:eastAsia="Times New Roman" w:hAnsi="Times New Roman" w:cs="Times New Roman"/>
          <w:sz w:val="28"/>
          <w:szCs w:val="28"/>
        </w:rPr>
        <w:t>. У детей, как и у взрослых возможно сокращение числа и интенсивности активных стремлений, апатия. Чем более привычным для ребенка стал режим «от холодильника к </w:t>
      </w:r>
      <w:proofErr w:type="spellStart"/>
      <w:r w:rsidRPr="005B6A39">
        <w:rPr>
          <w:rFonts w:ascii="Times New Roman" w:eastAsia="Times New Roman" w:hAnsi="Times New Roman" w:cs="Times New Roman"/>
          <w:sz w:val="28"/>
          <w:szCs w:val="28"/>
        </w:rPr>
        <w:t>гаджету</w:t>
      </w:r>
      <w:proofErr w:type="spellEnd"/>
      <w:r w:rsidRPr="005B6A39">
        <w:rPr>
          <w:rFonts w:ascii="Times New Roman" w:eastAsia="Times New Roman" w:hAnsi="Times New Roman" w:cs="Times New Roman"/>
          <w:sz w:val="28"/>
          <w:szCs w:val="28"/>
        </w:rPr>
        <w:t>», тем более вероятно, что на первых порах снизится мотивации общаться, посещать детский сад, участвовать в </w:t>
      </w:r>
      <w:proofErr w:type="spellStart"/>
      <w:r w:rsidRPr="005B6A39">
        <w:rPr>
          <w:rFonts w:ascii="Times New Roman" w:eastAsia="Times New Roman" w:hAnsi="Times New Roman" w:cs="Times New Roman"/>
          <w:sz w:val="28"/>
          <w:szCs w:val="28"/>
        </w:rPr>
        <w:t>досуговой</w:t>
      </w:r>
      <w:proofErr w:type="spellEnd"/>
      <w:r w:rsidRPr="005B6A39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.</w:t>
      </w:r>
    </w:p>
    <w:p w:rsidR="005E690B" w:rsidRPr="005B6A39" w:rsidRDefault="005E690B" w:rsidP="005B6A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A39">
        <w:rPr>
          <w:rFonts w:ascii="Times New Roman" w:eastAsia="Times New Roman" w:hAnsi="Times New Roman" w:cs="Times New Roman"/>
          <w:b/>
          <w:bCs/>
          <w:sz w:val="28"/>
          <w:szCs w:val="28"/>
        </w:rPr>
        <w:t>Обесценивание</w:t>
      </w:r>
      <w:r w:rsidRPr="005B6A39">
        <w:rPr>
          <w:rFonts w:ascii="Times New Roman" w:eastAsia="Times New Roman" w:hAnsi="Times New Roman" w:cs="Times New Roman"/>
          <w:sz w:val="28"/>
          <w:szCs w:val="28"/>
        </w:rPr>
        <w:t xml:space="preserve">. Прежде любимые занятия могут показаться для воспитанников скучными, ненужными, бесполезными. Скорее </w:t>
      </w:r>
      <w:proofErr w:type="gramStart"/>
      <w:r w:rsidRPr="005B6A39">
        <w:rPr>
          <w:rFonts w:ascii="Times New Roman" w:eastAsia="Times New Roman" w:hAnsi="Times New Roman" w:cs="Times New Roman"/>
          <w:sz w:val="28"/>
          <w:szCs w:val="28"/>
        </w:rPr>
        <w:t>всего</w:t>
      </w:r>
      <w:proofErr w:type="gramEnd"/>
      <w:r w:rsidRPr="005B6A39">
        <w:rPr>
          <w:rFonts w:ascii="Times New Roman" w:eastAsia="Times New Roman" w:hAnsi="Times New Roman" w:cs="Times New Roman"/>
          <w:sz w:val="28"/>
          <w:szCs w:val="28"/>
        </w:rPr>
        <w:t xml:space="preserve"> детей будет труднее </w:t>
      </w:r>
      <w:proofErr w:type="spellStart"/>
      <w:r w:rsidRPr="005B6A39">
        <w:rPr>
          <w:rFonts w:ascii="Times New Roman" w:eastAsia="Times New Roman" w:hAnsi="Times New Roman" w:cs="Times New Roman"/>
          <w:sz w:val="28"/>
          <w:szCs w:val="28"/>
        </w:rPr>
        <w:t>замотивировать</w:t>
      </w:r>
      <w:proofErr w:type="spellEnd"/>
      <w:r w:rsidRPr="005B6A39">
        <w:rPr>
          <w:rFonts w:ascii="Times New Roman" w:eastAsia="Times New Roman" w:hAnsi="Times New Roman" w:cs="Times New Roman"/>
          <w:sz w:val="28"/>
          <w:szCs w:val="28"/>
        </w:rPr>
        <w:t>. Потребуется педагогическое мастерство, чтобы вдохновить вернувшиеся группы на прежние занятия.</w:t>
      </w:r>
    </w:p>
    <w:p w:rsidR="006E0AE8" w:rsidRDefault="006E0AE8" w:rsidP="005B6A3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690B" w:rsidRPr="005B6A39" w:rsidRDefault="005E690B" w:rsidP="005B6A3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A39">
        <w:rPr>
          <w:rFonts w:ascii="Times New Roman" w:eastAsia="Times New Roman" w:hAnsi="Times New Roman" w:cs="Times New Roman"/>
          <w:b/>
          <w:bCs/>
          <w:sz w:val="28"/>
          <w:szCs w:val="28"/>
        </w:rPr>
        <w:t>Поведенческие сложности</w:t>
      </w:r>
    </w:p>
    <w:p w:rsidR="005E690B" w:rsidRPr="005B6A39" w:rsidRDefault="005E690B" w:rsidP="005B6A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A3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C2F8E" w:rsidRPr="005B6A39">
        <w:rPr>
          <w:rFonts w:ascii="Times New Roman" w:eastAsia="Times New Roman" w:hAnsi="Times New Roman" w:cs="Times New Roman"/>
          <w:sz w:val="28"/>
          <w:szCs w:val="28"/>
        </w:rPr>
        <w:t xml:space="preserve">ы  обязательно </w:t>
      </w:r>
      <w:r w:rsidRPr="005B6A39">
        <w:rPr>
          <w:rFonts w:ascii="Times New Roman" w:eastAsia="Times New Roman" w:hAnsi="Times New Roman" w:cs="Times New Roman"/>
          <w:sz w:val="28"/>
          <w:szCs w:val="28"/>
        </w:rPr>
        <w:t xml:space="preserve"> столкнутся с тем, что у части детей сбился режим сна, а также другими режимными трудностями. Некоторые дети будут отказываться «отпускать» своих родителей, у них могут снизиться социальные навыки.</w:t>
      </w:r>
    </w:p>
    <w:p w:rsidR="005E690B" w:rsidRPr="005B6A39" w:rsidRDefault="005E690B" w:rsidP="005B6A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A39">
        <w:rPr>
          <w:rFonts w:ascii="Times New Roman" w:eastAsia="Times New Roman" w:hAnsi="Times New Roman" w:cs="Times New Roman"/>
          <w:b/>
          <w:bCs/>
          <w:sz w:val="28"/>
          <w:szCs w:val="28"/>
        </w:rPr>
        <w:t>Режимные сложности</w:t>
      </w:r>
      <w:r w:rsidRPr="005B6A39">
        <w:rPr>
          <w:rFonts w:ascii="Times New Roman" w:eastAsia="Times New Roman" w:hAnsi="Times New Roman" w:cs="Times New Roman"/>
          <w:sz w:val="28"/>
          <w:szCs w:val="28"/>
        </w:rPr>
        <w:t xml:space="preserve">. Даже </w:t>
      </w:r>
      <w:proofErr w:type="spellStart"/>
      <w:r w:rsidRPr="005B6A39">
        <w:rPr>
          <w:rFonts w:ascii="Times New Roman" w:eastAsia="Times New Roman" w:hAnsi="Times New Roman" w:cs="Times New Roman"/>
          <w:sz w:val="28"/>
          <w:szCs w:val="28"/>
        </w:rPr>
        <w:t>стеничные</w:t>
      </w:r>
      <w:proofErr w:type="spellEnd"/>
      <w:r w:rsidRPr="005B6A39">
        <w:rPr>
          <w:rFonts w:ascii="Times New Roman" w:eastAsia="Times New Roman" w:hAnsi="Times New Roman" w:cs="Times New Roman"/>
          <w:sz w:val="28"/>
          <w:szCs w:val="28"/>
        </w:rPr>
        <w:t xml:space="preserve"> дети-«жаворонки» могут в первое время с трудом вставать и засыпать, в то время как </w:t>
      </w:r>
      <w:proofErr w:type="spellStart"/>
      <w:r w:rsidRPr="005B6A39">
        <w:rPr>
          <w:rFonts w:ascii="Times New Roman" w:eastAsia="Times New Roman" w:hAnsi="Times New Roman" w:cs="Times New Roman"/>
          <w:sz w:val="28"/>
          <w:szCs w:val="28"/>
        </w:rPr>
        <w:t>астенизированные</w:t>
      </w:r>
      <w:proofErr w:type="spellEnd"/>
      <w:r w:rsidRPr="005B6A39">
        <w:rPr>
          <w:rFonts w:ascii="Times New Roman" w:eastAsia="Times New Roman" w:hAnsi="Times New Roman" w:cs="Times New Roman"/>
          <w:sz w:val="28"/>
          <w:szCs w:val="28"/>
        </w:rPr>
        <w:t xml:space="preserve"> дети и воспитанники с нарушенным биоритмом сна и бодрствования будут испытывать значительные трудности. Режимные моменты трудны не только в организации сна, но и в питании. </w:t>
      </w:r>
      <w:r w:rsidRPr="005B6A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спитанникам </w:t>
      </w:r>
      <w:proofErr w:type="gramStart"/>
      <w:r w:rsidRPr="005B6A39">
        <w:rPr>
          <w:rFonts w:ascii="Times New Roman" w:eastAsia="Times New Roman" w:hAnsi="Times New Roman" w:cs="Times New Roman"/>
          <w:sz w:val="28"/>
          <w:szCs w:val="28"/>
        </w:rPr>
        <w:t>может быть сложно есть</w:t>
      </w:r>
      <w:proofErr w:type="gramEnd"/>
      <w:r w:rsidRPr="005B6A39">
        <w:rPr>
          <w:rFonts w:ascii="Times New Roman" w:eastAsia="Times New Roman" w:hAnsi="Times New Roman" w:cs="Times New Roman"/>
          <w:sz w:val="28"/>
          <w:szCs w:val="28"/>
        </w:rPr>
        <w:t xml:space="preserve"> по расписанию, бороться с голодом или отсутствием аппетита, есть не домашнюю пищу. Другие сложности могут быть связаны с количеством и темпом прогулок, соотношением нагрузок на познавательную и физическую сферу.</w:t>
      </w:r>
    </w:p>
    <w:p w:rsidR="005E690B" w:rsidRPr="005B6A39" w:rsidRDefault="005E690B" w:rsidP="005B6A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A39">
        <w:rPr>
          <w:rFonts w:ascii="Times New Roman" w:eastAsia="Times New Roman" w:hAnsi="Times New Roman" w:cs="Times New Roman"/>
          <w:b/>
          <w:bCs/>
          <w:sz w:val="28"/>
          <w:szCs w:val="28"/>
        </w:rPr>
        <w:t>Снижение социальных навыков</w:t>
      </w:r>
      <w:r w:rsidRPr="005B6A39">
        <w:rPr>
          <w:rFonts w:ascii="Times New Roman" w:eastAsia="Times New Roman" w:hAnsi="Times New Roman" w:cs="Times New Roman"/>
          <w:sz w:val="28"/>
          <w:szCs w:val="28"/>
        </w:rPr>
        <w:t>. Дети могли отвыкнуть: от необходимости взаимодействовать в большой группе ровесников, где дистанцироваться от субъективно непривлекательных контактов сложно; от требований к социальному этикету в общении с взрослыми; от мелких социальных предписаний к «воспитанному» ребенку – например, «не держи руки в карманах», «поделись совочком». Некоторые дети могут бояться находиться поблизости с другими детьми – «я заболею» – особенно если родители боятся быть вблизи других людей.</w:t>
      </w:r>
    </w:p>
    <w:p w:rsidR="005E690B" w:rsidRPr="005B6A39" w:rsidRDefault="005E690B" w:rsidP="005B6A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A39">
        <w:rPr>
          <w:rFonts w:ascii="Times New Roman" w:eastAsia="Times New Roman" w:hAnsi="Times New Roman" w:cs="Times New Roman"/>
          <w:b/>
          <w:bCs/>
          <w:sz w:val="28"/>
          <w:szCs w:val="28"/>
        </w:rPr>
        <w:t>Отказ «отпускать» другого.</w:t>
      </w:r>
      <w:r w:rsidRPr="005B6A39">
        <w:rPr>
          <w:rFonts w:ascii="Times New Roman" w:eastAsia="Times New Roman" w:hAnsi="Times New Roman" w:cs="Times New Roman"/>
          <w:sz w:val="28"/>
          <w:szCs w:val="28"/>
        </w:rPr>
        <w:t xml:space="preserve"> В первое время некоторые дети могут отказываться «отпускать» от себя других людей или вести себя по типу навязчивого преследования сверстников или взрослого. Воспитанники могут проявлять нежелание отпускать родителя, подолгу плакать и отказываться от игры, постоянно ждать взрослого, демонстрировать прилипчивое поведение, следовать по пятам за взрослым, особенно за родителем, реже – другим ребенком. Эти проявления вероятны у детей с нарушениями привязанности и трудностями адаптации к детскому саду.</w:t>
      </w:r>
    </w:p>
    <w:p w:rsidR="002C2F8E" w:rsidRPr="005B6A39" w:rsidRDefault="005E690B" w:rsidP="005B6A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A39">
        <w:rPr>
          <w:rFonts w:ascii="Times New Roman" w:eastAsia="Times New Roman" w:hAnsi="Times New Roman" w:cs="Times New Roman"/>
          <w:b/>
          <w:bCs/>
          <w:sz w:val="28"/>
          <w:szCs w:val="28"/>
        </w:rPr>
        <w:t>Невротические симптомы</w:t>
      </w:r>
      <w:r w:rsidRPr="005B6A39">
        <w:rPr>
          <w:rFonts w:ascii="Times New Roman" w:eastAsia="Times New Roman" w:hAnsi="Times New Roman" w:cs="Times New Roman"/>
          <w:sz w:val="28"/>
          <w:szCs w:val="28"/>
        </w:rPr>
        <w:t xml:space="preserve">. Среди невротических симптомов, которые могут проявиться у ребенка – регресс, навязчивые действия, </w:t>
      </w:r>
      <w:proofErr w:type="spellStart"/>
      <w:r w:rsidRPr="005B6A39">
        <w:rPr>
          <w:rFonts w:ascii="Times New Roman" w:eastAsia="Times New Roman" w:hAnsi="Times New Roman" w:cs="Times New Roman"/>
          <w:sz w:val="28"/>
          <w:szCs w:val="28"/>
        </w:rPr>
        <w:t>энурез</w:t>
      </w:r>
      <w:proofErr w:type="spellEnd"/>
      <w:r w:rsidRPr="005B6A39">
        <w:rPr>
          <w:rFonts w:ascii="Times New Roman" w:eastAsia="Times New Roman" w:hAnsi="Times New Roman" w:cs="Times New Roman"/>
          <w:sz w:val="28"/>
          <w:szCs w:val="28"/>
        </w:rPr>
        <w:t xml:space="preserve">. Эти симптомы вероятны у психологически неблагополучных, </w:t>
      </w:r>
      <w:proofErr w:type="spellStart"/>
      <w:r w:rsidRPr="005B6A39">
        <w:rPr>
          <w:rFonts w:ascii="Times New Roman" w:eastAsia="Times New Roman" w:hAnsi="Times New Roman" w:cs="Times New Roman"/>
          <w:sz w:val="28"/>
          <w:szCs w:val="28"/>
        </w:rPr>
        <w:t>невротизированных</w:t>
      </w:r>
      <w:proofErr w:type="spellEnd"/>
      <w:r w:rsidRPr="005B6A39">
        <w:rPr>
          <w:rFonts w:ascii="Times New Roman" w:eastAsia="Times New Roman" w:hAnsi="Times New Roman" w:cs="Times New Roman"/>
          <w:sz w:val="28"/>
          <w:szCs w:val="28"/>
        </w:rPr>
        <w:t xml:space="preserve"> дошкольников, а также у детей из семей с нарушениями воспитания: конфликтных, </w:t>
      </w:r>
      <w:proofErr w:type="spellStart"/>
      <w:r w:rsidRPr="005B6A39">
        <w:rPr>
          <w:rFonts w:ascii="Times New Roman" w:eastAsia="Times New Roman" w:hAnsi="Times New Roman" w:cs="Times New Roman"/>
          <w:sz w:val="28"/>
          <w:szCs w:val="28"/>
        </w:rPr>
        <w:t>дистанцированных</w:t>
      </w:r>
      <w:proofErr w:type="spellEnd"/>
      <w:r w:rsidRPr="005B6A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B6A39">
        <w:rPr>
          <w:rFonts w:ascii="Times New Roman" w:eastAsia="Times New Roman" w:hAnsi="Times New Roman" w:cs="Times New Roman"/>
          <w:sz w:val="28"/>
          <w:szCs w:val="28"/>
        </w:rPr>
        <w:t>гиперопекающих</w:t>
      </w:r>
      <w:proofErr w:type="spellEnd"/>
      <w:r w:rsidRPr="005B6A39">
        <w:rPr>
          <w:rFonts w:ascii="Times New Roman" w:eastAsia="Times New Roman" w:hAnsi="Times New Roman" w:cs="Times New Roman"/>
          <w:sz w:val="28"/>
          <w:szCs w:val="28"/>
        </w:rPr>
        <w:t>, с инверсией ролей. Любое неблагополучие в детско-родительских отношениях в изоляции усугубляется, поэтому нарастание невротических симптомов ожидаемо. В случае регресса ребенок может «забыть» то, что уже умел – есть приборами, использовать фразовую речь. В случае навязчивых действий он может обзавестись тиком или заиканием</w:t>
      </w:r>
      <w:r w:rsidR="002C2F8E" w:rsidRPr="005B6A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690B" w:rsidRPr="005B6A39" w:rsidRDefault="005E690B" w:rsidP="005B6A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A39">
        <w:rPr>
          <w:rFonts w:ascii="Times New Roman" w:eastAsia="Times New Roman" w:hAnsi="Times New Roman" w:cs="Times New Roman"/>
          <w:b/>
          <w:bCs/>
          <w:sz w:val="28"/>
          <w:szCs w:val="28"/>
        </w:rPr>
        <w:t>Рост заболеваемости и манипулирование самочувствием</w:t>
      </w:r>
      <w:r w:rsidRPr="005B6A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E0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6A39">
        <w:rPr>
          <w:rFonts w:ascii="Times New Roman" w:eastAsia="Times New Roman" w:hAnsi="Times New Roman" w:cs="Times New Roman"/>
          <w:sz w:val="28"/>
          <w:szCs w:val="28"/>
        </w:rPr>
        <w:t>Некоторые дети быстро научатся манипулировать своим самочувствием и начнут использовать тревогу взрослых из-за недомогания любого члена семьи как удобный способ сказать «нет» детскому саду.</w:t>
      </w:r>
    </w:p>
    <w:p w:rsidR="006E0AE8" w:rsidRDefault="006E0AE8" w:rsidP="005B6A3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690B" w:rsidRPr="005B6A39" w:rsidRDefault="005E690B" w:rsidP="005B6A3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A39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о трех «</w:t>
      </w:r>
      <w:proofErr w:type="spellStart"/>
      <w:r w:rsidRPr="005B6A39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spellEnd"/>
      <w:r w:rsidRPr="005B6A39">
        <w:rPr>
          <w:rFonts w:ascii="Times New Roman" w:eastAsia="Times New Roman" w:hAnsi="Times New Roman" w:cs="Times New Roman"/>
          <w:b/>
          <w:bCs/>
          <w:sz w:val="28"/>
          <w:szCs w:val="28"/>
        </w:rPr>
        <w:t>», которое поможет справиться с проблемами</w:t>
      </w:r>
    </w:p>
    <w:p w:rsidR="005E690B" w:rsidRPr="005B6A39" w:rsidRDefault="005E690B" w:rsidP="005B6A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A39">
        <w:rPr>
          <w:rFonts w:ascii="Times New Roman" w:eastAsia="Times New Roman" w:hAnsi="Times New Roman" w:cs="Times New Roman"/>
          <w:sz w:val="28"/>
          <w:szCs w:val="28"/>
        </w:rPr>
        <w:t>Трудности будут проявляться у детей в разном объеме: у кого-то проявится много сложностей, у кого-то они будут единичны. Главная рекомендация, чтобы минимизировать проблемы, которые связаны с возвращением в детский сад после перерыва – правило трех «</w:t>
      </w:r>
      <w:proofErr w:type="spellStart"/>
      <w:r w:rsidRPr="005B6A3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r w:rsidRPr="005B6A39">
        <w:rPr>
          <w:rFonts w:ascii="Times New Roman" w:eastAsia="Times New Roman" w:hAnsi="Times New Roman" w:cs="Times New Roman"/>
          <w:sz w:val="28"/>
          <w:szCs w:val="28"/>
        </w:rPr>
        <w:t>»: постепенность, позитив, признание чувств.</w:t>
      </w:r>
    </w:p>
    <w:p w:rsidR="005E690B" w:rsidRPr="005B6A39" w:rsidRDefault="005E690B" w:rsidP="005B6A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A3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степенность</w:t>
      </w:r>
      <w:r w:rsidRPr="005B6A39">
        <w:rPr>
          <w:rFonts w:ascii="Times New Roman" w:eastAsia="Times New Roman" w:hAnsi="Times New Roman" w:cs="Times New Roman"/>
          <w:sz w:val="28"/>
          <w:szCs w:val="28"/>
        </w:rPr>
        <w:t>. Действуйте постепенно – бережно и разумно восстанавливайте прежний ритм жизни. Это касается и взрослых, и детей. Объем ежедневных задач должен быть посильным, нарастать постепенно. Никто не может без потерь мгновенно «включиться» на полную силу. Общее правило для всех – сохранить силы, избежать необязательных стрессов, пошагово вернуться к прежним контактам и делам.</w:t>
      </w:r>
    </w:p>
    <w:p w:rsidR="005E690B" w:rsidRPr="005B6A39" w:rsidRDefault="005E690B" w:rsidP="005B6A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A39">
        <w:rPr>
          <w:rFonts w:ascii="Times New Roman" w:eastAsia="Times New Roman" w:hAnsi="Times New Roman" w:cs="Times New Roman"/>
          <w:b/>
          <w:bCs/>
          <w:sz w:val="28"/>
          <w:szCs w:val="28"/>
        </w:rPr>
        <w:t>Позитив</w:t>
      </w:r>
      <w:r w:rsidRPr="005B6A39">
        <w:rPr>
          <w:rFonts w:ascii="Times New Roman" w:eastAsia="Times New Roman" w:hAnsi="Times New Roman" w:cs="Times New Roman"/>
          <w:sz w:val="28"/>
          <w:szCs w:val="28"/>
        </w:rPr>
        <w:t>. Ориентируйтесь на виды деятельности и условия, в которых ребенок чувствует себя хорошо, испытывает положительные эмоции. Ежедневные проявления радости защитят от переутомлений и недомогания. Нельзя транслировать детям панику, перегружать требованиями и запретами. Ориентируйтесь на норму: ребенок может запомнить столько запретов, сколько ему лет. Помните, что детям нужно как можно больше играть, ведь игра – это главное средство, чтобы совладать с трудностями.</w:t>
      </w:r>
    </w:p>
    <w:p w:rsidR="005E690B" w:rsidRPr="005B6A39" w:rsidRDefault="005E690B" w:rsidP="005B6A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A39">
        <w:rPr>
          <w:rFonts w:ascii="Times New Roman" w:eastAsia="Times New Roman" w:hAnsi="Times New Roman" w:cs="Times New Roman"/>
          <w:b/>
          <w:bCs/>
          <w:sz w:val="28"/>
          <w:szCs w:val="28"/>
        </w:rPr>
        <w:t>Признание чувств</w:t>
      </w:r>
      <w:r w:rsidRPr="005B6A39">
        <w:rPr>
          <w:rFonts w:ascii="Times New Roman" w:eastAsia="Times New Roman" w:hAnsi="Times New Roman" w:cs="Times New Roman"/>
          <w:sz w:val="28"/>
          <w:szCs w:val="28"/>
        </w:rPr>
        <w:t>. Признавайте чувства ребенка – это самое важное правило здорового взаимодействия взрослых и детей. Ребенок способен справиться с трудными обстоятельствами, если у него не отнимают право жаловаться, не хотеть чего-то, испытывать гнев и печаль.</w:t>
      </w:r>
    </w:p>
    <w:p w:rsidR="00FE2D52" w:rsidRPr="005B6A39" w:rsidRDefault="00FE2D52" w:rsidP="005B6A39">
      <w:pPr>
        <w:jc w:val="both"/>
        <w:rPr>
          <w:sz w:val="28"/>
          <w:szCs w:val="28"/>
        </w:rPr>
      </w:pPr>
    </w:p>
    <w:p w:rsidR="00AC7ECE" w:rsidRDefault="00AC7ECE"/>
    <w:p w:rsidR="00AC7ECE" w:rsidRDefault="00AC7ECE"/>
    <w:p w:rsidR="00AC7ECE" w:rsidRDefault="00AC7ECE"/>
    <w:p w:rsidR="00AC7ECE" w:rsidRDefault="00AC7ECE"/>
    <w:p w:rsidR="00AC7ECE" w:rsidRDefault="00AC7ECE"/>
    <w:p w:rsidR="00AC7ECE" w:rsidRDefault="00AC7ECE"/>
    <w:p w:rsidR="005B6A39" w:rsidRDefault="005B6A39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B6A39" w:rsidRDefault="005B6A39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C7ECE" w:rsidRDefault="00AC7ECE"/>
    <w:sectPr w:rsidR="00AC7ECE" w:rsidSect="00C23D18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5E690B"/>
    <w:rsid w:val="00060D42"/>
    <w:rsid w:val="0009573C"/>
    <w:rsid w:val="002C2F8E"/>
    <w:rsid w:val="00367578"/>
    <w:rsid w:val="004B2765"/>
    <w:rsid w:val="005B6A39"/>
    <w:rsid w:val="005E690B"/>
    <w:rsid w:val="006E0AE8"/>
    <w:rsid w:val="007A25DE"/>
    <w:rsid w:val="007E1675"/>
    <w:rsid w:val="008E6FE7"/>
    <w:rsid w:val="00AC7ECE"/>
    <w:rsid w:val="00C23D18"/>
    <w:rsid w:val="00D72482"/>
    <w:rsid w:val="00EC5F09"/>
    <w:rsid w:val="00F13258"/>
    <w:rsid w:val="00FE2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09"/>
  </w:style>
  <w:style w:type="paragraph" w:styleId="1">
    <w:name w:val="heading 1"/>
    <w:basedOn w:val="a"/>
    <w:link w:val="10"/>
    <w:uiPriority w:val="9"/>
    <w:qFormat/>
    <w:rsid w:val="005E69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E69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69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E690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rticle-page-blockauthor-text-wrapper-3">
    <w:name w:val="article-page-block__author-text-wrapper-3"/>
    <w:basedOn w:val="a0"/>
    <w:rsid w:val="005E690B"/>
  </w:style>
  <w:style w:type="character" w:customStyle="1" w:styleId="article-page-blockauthor-name-wrapper">
    <w:name w:val="article-page-block__author-name-wrapper"/>
    <w:basedOn w:val="a0"/>
    <w:rsid w:val="005E690B"/>
  </w:style>
  <w:style w:type="character" w:customStyle="1" w:styleId="article-page-blockauthor-name">
    <w:name w:val="article-page-block__author-name"/>
    <w:basedOn w:val="a0"/>
    <w:rsid w:val="005E690B"/>
  </w:style>
  <w:style w:type="character" w:customStyle="1" w:styleId="article-page-blockauthor-post">
    <w:name w:val="article-page-block__author-post"/>
    <w:basedOn w:val="a0"/>
    <w:rsid w:val="005E690B"/>
  </w:style>
  <w:style w:type="paragraph" w:styleId="a3">
    <w:name w:val="Normal (Web)"/>
    <w:basedOn w:val="a"/>
    <w:uiPriority w:val="99"/>
    <w:semiHidden/>
    <w:unhideWhenUsed/>
    <w:rsid w:val="005E6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E6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9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0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35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35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E9570-37D3-48E4-B009-B4D86A19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СИХОЛОГ</cp:lastModifiedBy>
  <cp:revision>9</cp:revision>
  <cp:lastPrinted>2021-11-10T06:49:00Z</cp:lastPrinted>
  <dcterms:created xsi:type="dcterms:W3CDTF">2021-11-08T07:33:00Z</dcterms:created>
  <dcterms:modified xsi:type="dcterms:W3CDTF">2021-11-15T05:34:00Z</dcterms:modified>
</cp:coreProperties>
</file>